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2C300ED8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6ADB">
        <w:rPr>
          <w:rFonts w:ascii="Times New Roman" w:eastAsia="Times New Roman" w:hAnsi="Times New Roman" w:cs="Times New Roman"/>
          <w:sz w:val="28"/>
          <w:szCs w:val="28"/>
        </w:rPr>
        <w:t>29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66ADB">
        <w:rPr>
          <w:rFonts w:ascii="Times New Roman" w:eastAsia="Times New Roman" w:hAnsi="Times New Roman" w:cs="Times New Roman"/>
          <w:sz w:val="28"/>
          <w:szCs w:val="28"/>
        </w:rPr>
        <w:t>4375</w:t>
      </w:r>
    </w:p>
    <w:p w14:paraId="5384AC61" w14:textId="7777777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232E2C" w14:textId="371A422E" w:rsidR="007041E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569AF43" w14:textId="77777777" w:rsidR="00AB5D27" w:rsidRPr="007E5068" w:rsidRDefault="00AB5D27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4417D35D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7041E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2024 № 15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>228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7F95F663" w:rsidR="007E5068" w:rsidRPr="00C54BCB" w:rsidRDefault="007E5068" w:rsidP="00C7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кадастровым номером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42:24:0401014:22107 (208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кв.м),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 земель в границах кадастров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5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42:24:0401014 (29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кв.м)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460759" w:rsidRPr="00460759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ружения электроснабжения -</w:t>
      </w:r>
      <w:r w:rsidR="00C769CA" w:rsidRPr="00C769CA">
        <w:t xml:space="preserve">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ВЛ-0,4 кВ от ТП-1296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ое присоединение нежилого здания по адресу: г. Кемерово, </w:t>
      </w:r>
      <w:r w:rsidR="00AB5D2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69CA" w:rsidRPr="00C769CA">
        <w:rPr>
          <w:rFonts w:ascii="Times New Roman" w:eastAsia="Times New Roman" w:hAnsi="Times New Roman" w:cs="Times New Roman"/>
          <w:sz w:val="28"/>
          <w:szCs w:val="28"/>
        </w:rPr>
        <w:t>ул. Институтская, 3)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1508AABA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0C74317" w14:textId="77777777" w:rsidR="00A74C5F" w:rsidRDefault="00A74C5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14F3D" w14:textId="7742345D" w:rsidR="0060156A" w:rsidRPr="007041E5" w:rsidRDefault="00A74C5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CF5F3" wp14:editId="0C000165">
                <wp:simplePos x="0" y="0"/>
                <wp:positionH relativeFrom="column">
                  <wp:posOffset>2842895</wp:posOffset>
                </wp:positionH>
                <wp:positionV relativeFrom="paragraph">
                  <wp:posOffset>-576580</wp:posOffset>
                </wp:positionV>
                <wp:extent cx="514350" cy="37147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ECF2C1" w14:textId="4E139065" w:rsidR="00C769CA" w:rsidRDefault="00C769C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CCF5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3.85pt;margin-top:-45.4pt;width:4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" fillcolor="white [3201]" strokecolor="white [3212]" strokeweight=".5pt">
                <v:textbox>
                  <w:txbxContent>
                    <w:p w14:paraId="36ECF2C1" w14:textId="4E139065" w:rsidR="00C769CA" w:rsidRDefault="00C769C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281D77F8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FFCCDF3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49A2ADB1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769CA" w:rsidRPr="00C76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нежилого здания по адресу: г. Кемерово, ул. Институтская, 3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D7EBAD6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1A55B29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691F9E50" w14:textId="77777777" w:rsidR="00C01816" w:rsidRPr="00D72092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AEA60" w14:textId="7397FB66" w:rsidR="00D72092" w:rsidRDefault="00D7209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5D4" w14:textId="77777777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D9C2F" w14:textId="41111709" w:rsidR="00F52374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7E1D8CF0" w14:textId="77777777" w:rsidR="00F52374" w:rsidRDefault="00F523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C75F9" w14:textId="77777777" w:rsidR="00D72092" w:rsidRDefault="00D7209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6D695271" w:rsidR="00304DE2" w:rsidRDefault="0061251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6D695271" w:rsidR="00304DE2" w:rsidRDefault="0061251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7777777" w:rsidR="00751274" w:rsidRPr="007C79B9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5DC8566E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A66ADB">
        <w:rPr>
          <w:rFonts w:ascii="Times New Roman" w:eastAsia="Times New Roman" w:hAnsi="Times New Roman" w:cs="Times New Roman"/>
          <w:sz w:val="27"/>
          <w:szCs w:val="27"/>
        </w:rPr>
        <w:t xml:space="preserve"> 29.1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C23C7D" w:rsidRPr="00C23C7D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A66ADB">
        <w:rPr>
          <w:rFonts w:ascii="Times New Roman" w:eastAsia="Times New Roman" w:hAnsi="Times New Roman" w:cs="Times New Roman"/>
          <w:sz w:val="27"/>
          <w:szCs w:val="27"/>
        </w:rPr>
        <w:t xml:space="preserve"> 4375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35E500C7" w:rsidR="00AB4228" w:rsidRPr="00E97F1D" w:rsidRDefault="00C769CA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 электропередачи  ВЛ-0,4 кВ от ТП-1296 (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нежилого здания по адресу: г.Кемерово, </w:t>
            </w: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Институтская, 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BD8F" w14:textId="34FBC1D9" w:rsidR="00D81196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401014:22107</w:t>
            </w:r>
          </w:p>
          <w:p w14:paraId="7B411B6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C5DD79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E1957" w14:textId="74208F53" w:rsidR="00ED5BF7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401014               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EC7" w14:textId="299E5E18" w:rsidR="00D81196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2368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954B6A3" w14:textId="11EF52C6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73B51" w14:textId="38BB4D8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AB367" w14:textId="411EB3E4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D016" w14:textId="5FE84C01" w:rsidR="00D81196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  <w:p w14:paraId="3387CAAB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D33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C4B6E" w14:textId="0ACB7384" w:rsidR="00ED5BF7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0AE218FF" w:rsidR="00DA7DE5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0,00</w:t>
            </w: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57C02446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2C1789C1" w:rsidR="00DA7DE5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32254007" w:rsidR="00ED5BF7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8</w:t>
            </w: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57FBCCF0" w:rsidR="00ED5BF7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3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43ED38DE" w:rsidR="000E2041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91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295EC48B" w:rsidR="001D7F1C" w:rsidRDefault="001D37C2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6CF14" wp14:editId="3FA89D1C">
                <wp:simplePos x="0" y="0"/>
                <wp:positionH relativeFrom="column">
                  <wp:posOffset>3042920</wp:posOffset>
                </wp:positionH>
                <wp:positionV relativeFrom="paragraph">
                  <wp:posOffset>-1278255</wp:posOffset>
                </wp:positionV>
                <wp:extent cx="914400" cy="304800"/>
                <wp:effectExtent l="0" t="0" r="2540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88532A" w14:textId="7A699931" w:rsidR="001D37C2" w:rsidRDefault="001D37C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A6CF14" id="Надпись 6" o:spid="_x0000_s1028" type="#_x0000_t202" style="position:absolute;left:0;text-align:left;margin-left:239.6pt;margin-top:-100.65pt;width:1in;height:2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" fillcolor="white [3201]" strokecolor="white [3212]" strokeweight=".5pt">
                <v:textbox>
                  <w:txbxContent>
                    <w:p w14:paraId="7E88532A" w14:textId="7A699931" w:rsidR="001D37C2" w:rsidRDefault="001D37C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204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FBC4D" wp14:editId="04AB2914">
                <wp:simplePos x="0" y="0"/>
                <wp:positionH relativeFrom="column">
                  <wp:posOffset>2852586</wp:posOffset>
                </wp:positionH>
                <wp:positionV relativeFrom="paragraph">
                  <wp:posOffset>-2495052</wp:posOffset>
                </wp:positionV>
                <wp:extent cx="914400" cy="405516"/>
                <wp:effectExtent l="0" t="0" r="25400" b="139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37F8D4" w14:textId="48F28B39" w:rsidR="000E2041" w:rsidRDefault="000E20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7FBC4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224.6pt;margin-top:-196.45pt;width:1in;height:31.9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" fillcolor="white [3201]" strokecolor="white [3212]" strokeweight=".5pt">
                <v:textbox>
                  <w:txbxContent>
                    <w:p w14:paraId="7337F8D4" w14:textId="48F28B39" w:rsidR="000E2041" w:rsidRDefault="000E204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1E446275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01E89E" id="Надпись 2" o:spid="_x0000_s1028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pPZ1N2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6AEEE486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4 30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4F5B5E47" w:rsidR="00825D03" w:rsidRPr="003E70E5" w:rsidRDefault="00F5237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4 30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3B17C21B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24.06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4 30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77777777" w:rsidR="00F52374" w:rsidRDefault="00F52374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045AF5" w14:textId="06496E10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7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5222467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 – Кузбассу (Управление городского развития администрации города Кемерово, л/с 04393249780)</w:t>
      </w:r>
    </w:p>
    <w:p w14:paraId="07F523F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ИНН:  4207023869, КПП 420545006</w:t>
      </w:r>
    </w:p>
    <w:p w14:paraId="62705B38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0B68538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: 40102810745370000032</w:t>
      </w:r>
    </w:p>
    <w:p w14:paraId="3C5A2AC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ОКЦ № 5 СибГУ Банка России//УФК по Кемеровской области-Кузбассу г Кемерово </w:t>
      </w:r>
    </w:p>
    <w:p w14:paraId="6A27027B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759716C0" w14:textId="7E0EBE3A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4050BD6F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74802490" w14:textId="22F39E19" w:rsid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04E0DF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078EF6" w14:textId="7404A20E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0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7</w:t>
      </w:r>
      <w:r w:rsidRPr="00D6075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323DBE7F" w14:textId="4F4028AC" w:rsidR="00122FA3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76FF20C1" w14:textId="34987C6F" w:rsidR="00122FA3" w:rsidRPr="00D6075E" w:rsidRDefault="00122FA3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4320" w14:textId="77777777" w:rsidR="00D12AAA" w:rsidRDefault="00D12AAA" w:rsidP="00BA494A">
      <w:pPr>
        <w:spacing w:after="0" w:line="240" w:lineRule="auto"/>
      </w:pPr>
      <w:r>
        <w:separator/>
      </w:r>
    </w:p>
  </w:endnote>
  <w:endnote w:type="continuationSeparator" w:id="0">
    <w:p w14:paraId="32B8DE02" w14:textId="77777777" w:rsidR="00D12AAA" w:rsidRDefault="00D12AAA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1F10" w14:textId="77777777" w:rsidR="00D12AAA" w:rsidRDefault="00D12AAA" w:rsidP="00BA494A">
      <w:pPr>
        <w:spacing w:after="0" w:line="240" w:lineRule="auto"/>
      </w:pPr>
      <w:r>
        <w:separator/>
      </w:r>
    </w:p>
  </w:footnote>
  <w:footnote w:type="continuationSeparator" w:id="0">
    <w:p w14:paraId="2DEFCCBD" w14:textId="77777777" w:rsidR="00D12AAA" w:rsidRDefault="00D12AAA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861C4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6ADB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3A88-AEFC-4196-84E2-87AF25F7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5-12-29T04:58:00Z</dcterms:created>
  <dcterms:modified xsi:type="dcterms:W3CDTF">2025-12-29T04:58:00Z</dcterms:modified>
</cp:coreProperties>
</file>